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55BCEA9A" w:rsidR="00F1480E" w:rsidRPr="00CC451E" w:rsidRDefault="00F1480E" w:rsidP="00087EA9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4F2CE230" w:rsidR="00F1480E" w:rsidRPr="00CC451E" w:rsidRDefault="00F1480E" w:rsidP="00087EA9">
            <w:pPr>
              <w:pStyle w:val="SIText"/>
            </w:pPr>
            <w:r w:rsidRPr="00CC451E">
              <w:t xml:space="preserve">This version released with </w:t>
            </w:r>
            <w:r w:rsidR="00087EA9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087EA9">
              <w:t>5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2EEE6780" w:rsidR="00F1480E" w:rsidRPr="00923720" w:rsidRDefault="00087EA9" w:rsidP="00923720">
            <w:pPr>
              <w:pStyle w:val="SIQUALCODE"/>
            </w:pPr>
            <w:r>
              <w:t>AHC5XX20</w:t>
            </w:r>
          </w:p>
        </w:tc>
        <w:tc>
          <w:tcPr>
            <w:tcW w:w="3604" w:type="pct"/>
            <w:shd w:val="clear" w:color="auto" w:fill="auto"/>
          </w:tcPr>
          <w:p w14:paraId="180CFC72" w14:textId="133ED0EC" w:rsidR="00F1480E" w:rsidRPr="00923720" w:rsidRDefault="00087EA9" w:rsidP="00A772D9">
            <w:pPr>
              <w:pStyle w:val="SIQUALtitle"/>
            </w:pPr>
            <w:r>
              <w:t>Diploma</w:t>
            </w:r>
            <w:r w:rsidR="00A772D9">
              <w:t xml:space="preserve"> </w:t>
            </w:r>
            <w:r>
              <w:t>of A</w:t>
            </w:r>
            <w:r w:rsidR="00191EB0">
              <w:t>pplied A</w:t>
            </w:r>
            <w:r>
              <w:t>gronomy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CCBA050" w14:textId="68FCFFCD" w:rsidR="00E048B1" w:rsidRDefault="00A772D9" w:rsidP="00F07C48">
            <w:pPr>
              <w:pStyle w:val="SIText"/>
            </w:pPr>
            <w:r w:rsidRPr="00F07C48">
              <w:t xml:space="preserve">This qualification </w:t>
            </w:r>
            <w:r w:rsidR="00087EA9">
              <w:rPr>
                <w:color w:val="000000" w:themeColor="text1"/>
              </w:rPr>
              <w:t>describes the skills and knowledge of those</w:t>
            </w:r>
            <w:r w:rsidR="00F8182D">
              <w:rPr>
                <w:color w:val="000000" w:themeColor="text1"/>
              </w:rPr>
              <w:t xml:space="preserve"> in agronomist roles in the agricultural industry</w:t>
            </w:r>
            <w:r w:rsidR="00F07C48">
              <w:t>.</w:t>
            </w:r>
          </w:p>
          <w:p w14:paraId="36EBBB6B" w14:textId="77777777" w:rsidR="00087EA9" w:rsidRDefault="00087EA9" w:rsidP="00F07C48">
            <w:pPr>
              <w:pStyle w:val="SIText"/>
            </w:pPr>
          </w:p>
          <w:p w14:paraId="49F62FD3" w14:textId="77777777" w:rsidR="00087EA9" w:rsidRDefault="00087EA9" w:rsidP="00087EA9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will take personal responsibility and exercise autonomy in undertaking complex work. They must analyse information and exercise judgement to complete a range of advanced skilled activities.</w:t>
            </w:r>
          </w:p>
          <w:p w14:paraId="04958666" w14:textId="77777777" w:rsidR="00087EA9" w:rsidRDefault="00087EA9" w:rsidP="00F07C48">
            <w:pPr>
              <w:pStyle w:val="SIText"/>
            </w:pPr>
          </w:p>
          <w:p w14:paraId="0E56C711" w14:textId="33C43C05" w:rsidR="00087EA9" w:rsidRDefault="00087EA9" w:rsidP="00087EA9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 health and safety</w:t>
            </w:r>
            <w:r w:rsidR="00F67450">
              <w:rPr>
                <w:color w:val="000000" w:themeColor="text1"/>
              </w:rPr>
              <w:t>, food safety, biosecurity</w:t>
            </w:r>
            <w:r>
              <w:rPr>
                <w:color w:val="000000" w:themeColor="text1"/>
              </w:rPr>
              <w:t xml:space="preserve"> and environmental regulations</w:t>
            </w:r>
            <w:r w:rsidR="00F674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legislation</w:t>
            </w:r>
            <w:r w:rsidR="00F67450">
              <w:rPr>
                <w:color w:val="000000" w:themeColor="text1"/>
              </w:rPr>
              <w:t xml:space="preserve"> and standards</w:t>
            </w:r>
            <w:r>
              <w:rPr>
                <w:color w:val="000000" w:themeColor="text1"/>
              </w:rPr>
              <w:t xml:space="preserve"> that apply to the workplace.</w:t>
            </w:r>
          </w:p>
          <w:p w14:paraId="321F84CF" w14:textId="77777777" w:rsidR="00087EA9" w:rsidRDefault="00087EA9" w:rsidP="00087EA9">
            <w:pPr>
              <w:pStyle w:val="SIText"/>
              <w:rPr>
                <w:color w:val="000000" w:themeColor="text1"/>
              </w:rPr>
            </w:pPr>
          </w:p>
          <w:p w14:paraId="13659A22" w14:textId="0623010D" w:rsidR="00A772D9" w:rsidRPr="00856837" w:rsidRDefault="00856837" w:rsidP="00957ABE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16544DB" w14:textId="1E52A9BE" w:rsidR="001F28F9" w:rsidRPr="008908DE" w:rsidRDefault="00856837" w:rsidP="00957ABE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25BD194F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08A78C88" w:rsidR="004270D2" w:rsidRDefault="00F8182D" w:rsidP="001F28F9">
            <w:pPr>
              <w:pStyle w:val="SIBulletList1"/>
            </w:pPr>
            <w:r>
              <w:t>1</w:t>
            </w:r>
            <w:r w:rsidR="00191EB0">
              <w:t>2</w:t>
            </w:r>
            <w:r w:rsidR="004270D2">
              <w:t xml:space="preserve"> units of competency:</w:t>
            </w:r>
          </w:p>
          <w:p w14:paraId="2E3FCD8A" w14:textId="1EC6F947" w:rsidR="004270D2" w:rsidRPr="000C490A" w:rsidRDefault="001902C7" w:rsidP="004545D5">
            <w:pPr>
              <w:pStyle w:val="SIBulletList2"/>
            </w:pPr>
            <w:r>
              <w:t>8</w:t>
            </w:r>
            <w:r w:rsidR="004270D2" w:rsidRPr="000C490A">
              <w:t xml:space="preserve"> core units plus</w:t>
            </w:r>
          </w:p>
          <w:p w14:paraId="60BCFFB2" w14:textId="5255D14A" w:rsidR="004270D2" w:rsidRDefault="001902C7" w:rsidP="004545D5">
            <w:pPr>
              <w:pStyle w:val="SIBulletList2"/>
            </w:pPr>
            <w:r>
              <w:t>4</w:t>
            </w:r>
            <w:r w:rsidR="004270D2" w:rsidRPr="000C490A">
              <w:t xml:space="preserve"> elective units.</w:t>
            </w:r>
          </w:p>
          <w:p w14:paraId="23CA7505" w14:textId="77777777" w:rsidR="004270D2" w:rsidRDefault="004270D2" w:rsidP="001F28F9">
            <w:pPr>
              <w:pStyle w:val="SIText"/>
            </w:pPr>
          </w:p>
          <w:p w14:paraId="28F7FBB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C80461D" w14:textId="414ADC13" w:rsidR="004270D2" w:rsidRDefault="001902C7" w:rsidP="00E438C3">
            <w:pPr>
              <w:pStyle w:val="SIBulletList1"/>
            </w:pPr>
            <w:r>
              <w:t>2</w:t>
            </w:r>
            <w:r w:rsidR="00F8182D">
              <w:t xml:space="preserve"> must be</w:t>
            </w:r>
            <w:r w:rsidR="004270D2">
              <w:t xml:space="preserve"> </w:t>
            </w:r>
            <w:r w:rsidR="004270D2" w:rsidRPr="000C490A">
              <w:t>from the electives listed below</w:t>
            </w:r>
          </w:p>
          <w:p w14:paraId="7E339D23" w14:textId="6FE996B9" w:rsidR="004270D2" w:rsidRDefault="00F8182D" w:rsidP="00907164">
            <w:pPr>
              <w:pStyle w:val="SIBulletList1"/>
            </w:pPr>
            <w:r>
              <w:t xml:space="preserve">2 </w:t>
            </w:r>
            <w:r w:rsidR="004270D2" w:rsidRPr="000C490A">
              <w:t xml:space="preserve">from the </w:t>
            </w:r>
            <w:r>
              <w:t xml:space="preserve">remaining </w:t>
            </w:r>
            <w:r w:rsidR="004270D2" w:rsidRPr="000C490A">
              <w:t xml:space="preserve">electives listed below, or </w:t>
            </w:r>
            <w:r>
              <w:t>a</w:t>
            </w:r>
            <w:r w:rsidR="004270D2" w:rsidRPr="000C490A">
              <w:t>ny currently endorsed Training Package or accredited course</w:t>
            </w:r>
            <w:r w:rsidR="004C75EC">
              <w:t xml:space="preserve"> packaged at Certificate IV, Diploma or Advanced Diploma</w:t>
            </w:r>
            <w:r w:rsidR="004270D2" w:rsidRPr="000C490A">
              <w:t>.</w:t>
            </w:r>
          </w:p>
          <w:p w14:paraId="7B43123B" w14:textId="77777777" w:rsidR="004270D2" w:rsidRDefault="004270D2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804"/>
            </w:tblGrid>
            <w:tr w:rsidR="00F67450" w:rsidRPr="005C7EA8" w14:paraId="257FAED6" w14:textId="77777777" w:rsidTr="002B6DB2">
              <w:tc>
                <w:tcPr>
                  <w:tcW w:w="1867" w:type="dxa"/>
                  <w:shd w:val="clear" w:color="auto" w:fill="auto"/>
                  <w:vAlign w:val="bottom"/>
                </w:tcPr>
                <w:p w14:paraId="1E91475D" w14:textId="27F9807F" w:rsidR="00F67450" w:rsidRPr="00191EB0" w:rsidRDefault="00F67450" w:rsidP="00F67450">
                  <w:pPr>
                    <w:pStyle w:val="SIText"/>
                  </w:pPr>
                  <w:r w:rsidRPr="00191EB0">
                    <w:t>AHCAGB521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466B82A4" w14:textId="29C3473A" w:rsidR="00F67450" w:rsidRPr="00191EB0" w:rsidRDefault="00F67450" w:rsidP="00F67450">
                  <w:pPr>
                    <w:pStyle w:val="SIText"/>
                  </w:pPr>
                  <w:r w:rsidRPr="00191EB0">
                    <w:t>Select and use agricultural technology</w:t>
                  </w:r>
                </w:p>
              </w:tc>
            </w:tr>
            <w:tr w:rsidR="00F67450" w:rsidRPr="005C7EA8" w14:paraId="48C266CD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142B1CC4" w14:textId="54C8D61E" w:rsidR="00F67450" w:rsidRPr="00191EB0" w:rsidRDefault="00F67450" w:rsidP="00F67450">
                  <w:pPr>
                    <w:pStyle w:val="SIText"/>
                  </w:pPr>
                  <w:r w:rsidRPr="003F38E4">
                    <w:t>AHCBAC508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54FB5395" w14:textId="37CB10F8" w:rsidR="00F67450" w:rsidRPr="00191EB0" w:rsidRDefault="00F67450" w:rsidP="00F67450">
                  <w:pPr>
                    <w:pStyle w:val="SIText"/>
                  </w:pPr>
                  <w:r w:rsidRPr="003F38E4">
                    <w:t>Apply plant biology to agronomic practices</w:t>
                  </w:r>
                </w:p>
              </w:tc>
            </w:tr>
            <w:tr w:rsidR="00087EA9" w:rsidRPr="005C7EA8" w14:paraId="47A058E3" w14:textId="77777777" w:rsidTr="002B6DB2">
              <w:tc>
                <w:tcPr>
                  <w:tcW w:w="1867" w:type="dxa"/>
                  <w:shd w:val="clear" w:color="auto" w:fill="auto"/>
                  <w:vAlign w:val="center"/>
                </w:tcPr>
                <w:p w14:paraId="5E5DB38B" w14:textId="58FB3FDD" w:rsidR="00087EA9" w:rsidRPr="00191EB0" w:rsidRDefault="00087EA9" w:rsidP="00087EA9">
                  <w:pPr>
                    <w:pStyle w:val="SIText"/>
                  </w:pPr>
                  <w:r w:rsidRPr="00191EB0">
                    <w:t>AHCBAC509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4BBDB39D" w14:textId="2DF3D767" w:rsidR="00087EA9" w:rsidRPr="00191EB0" w:rsidRDefault="00087EA9" w:rsidP="00087EA9">
                  <w:pPr>
                    <w:pStyle w:val="SIText"/>
                  </w:pPr>
                  <w:r w:rsidRPr="00191EB0">
                    <w:t>Plan and manage long-term weed, pest or disease control in crops</w:t>
                  </w:r>
                </w:p>
              </w:tc>
            </w:tr>
            <w:tr w:rsidR="00087EA9" w:rsidRPr="005C7EA8" w14:paraId="0FB816D0" w14:textId="77777777" w:rsidTr="002B6DB2">
              <w:tc>
                <w:tcPr>
                  <w:tcW w:w="1867" w:type="dxa"/>
                  <w:shd w:val="clear" w:color="auto" w:fill="auto"/>
                  <w:vAlign w:val="center"/>
                </w:tcPr>
                <w:p w14:paraId="16B30465" w14:textId="2A8A178A" w:rsidR="00087EA9" w:rsidRPr="00191EB0" w:rsidRDefault="00087EA9" w:rsidP="00087EA9">
                  <w:pPr>
                    <w:pStyle w:val="SIText"/>
                  </w:pPr>
                  <w:r w:rsidRPr="00191EB0">
                    <w:t>AHCBUS518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6CBC528F" w14:textId="0EB5D976" w:rsidR="00087EA9" w:rsidRPr="00191EB0" w:rsidRDefault="00087EA9" w:rsidP="00087EA9">
                  <w:pPr>
                    <w:pStyle w:val="SIText"/>
                  </w:pPr>
                  <w:r w:rsidRPr="00191EB0">
                    <w:t>Prepare and monitor budgets and financial reports</w:t>
                  </w:r>
                </w:p>
              </w:tc>
            </w:tr>
            <w:tr w:rsidR="00087EA9" w:rsidRPr="005C7EA8" w14:paraId="7C57BFBF" w14:textId="77777777" w:rsidTr="002B6DB2">
              <w:tc>
                <w:tcPr>
                  <w:tcW w:w="1867" w:type="dxa"/>
                  <w:shd w:val="clear" w:color="auto" w:fill="auto"/>
                  <w:vAlign w:val="center"/>
                </w:tcPr>
                <w:p w14:paraId="1E69E843" w14:textId="11CD2857" w:rsidR="00087EA9" w:rsidRPr="00191EB0" w:rsidRDefault="00087EA9">
                  <w:pPr>
                    <w:pStyle w:val="SIText"/>
                  </w:pPr>
                  <w:r w:rsidRPr="00FE1C9C">
                    <w:t>AHC</w:t>
                  </w:r>
                  <w:r w:rsidR="00BD4E97">
                    <w:t>BAC</w:t>
                  </w:r>
                  <w:r w:rsidRPr="00FE1C9C">
                    <w:t>5XX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600008A0" w14:textId="3929C676" w:rsidR="00087EA9" w:rsidRPr="00191EB0" w:rsidRDefault="00087EA9" w:rsidP="00087EA9">
                  <w:pPr>
                    <w:pStyle w:val="SIText"/>
                  </w:pPr>
                  <w:r w:rsidRPr="00FE1C9C">
                    <w:t>Design and manage a crop and pasture nutrition program</w:t>
                  </w:r>
                </w:p>
              </w:tc>
            </w:tr>
            <w:tr w:rsidR="00F67450" w:rsidRPr="005C7EA8" w14:paraId="55C874C6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0B15B859" w14:textId="564B3FE2" w:rsidR="00F67450" w:rsidRPr="00191EB0" w:rsidRDefault="00F67450" w:rsidP="00F67450">
                  <w:pPr>
                    <w:pStyle w:val="SIText"/>
                  </w:pPr>
                  <w:r w:rsidRPr="003F38E4">
                    <w:t>AHCSOL502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5B4DE148" w14:textId="1FDE9E3D" w:rsidR="00F67450" w:rsidRPr="00191EB0" w:rsidRDefault="00F67450" w:rsidP="00F67450">
                  <w:pPr>
                    <w:pStyle w:val="SIText"/>
                  </w:pPr>
                  <w:r w:rsidRPr="00191EB0">
                    <w:t>Manage soils to enhance sustainability</w:t>
                  </w:r>
                </w:p>
              </w:tc>
            </w:tr>
            <w:tr w:rsidR="00F67450" w:rsidRPr="005C7EA8" w14:paraId="5B489C38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608BF825" w14:textId="50E83C6D" w:rsidR="00F67450" w:rsidRPr="00191EB0" w:rsidRDefault="00F67450" w:rsidP="00F67450">
                  <w:pPr>
                    <w:pStyle w:val="SIText"/>
                  </w:pPr>
                  <w:r w:rsidRPr="003F38E4">
                    <w:t>AHCWRK503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74BB94CE" w14:textId="78630579" w:rsidR="00F67450" w:rsidRPr="00191EB0" w:rsidRDefault="00F67450" w:rsidP="00F67450">
                  <w:pPr>
                    <w:pStyle w:val="SIText"/>
                  </w:pPr>
                  <w:r w:rsidRPr="003F38E4">
                    <w:t>Prepare reports</w:t>
                  </w:r>
                </w:p>
              </w:tc>
            </w:tr>
            <w:tr w:rsidR="00F67450" w:rsidRPr="005C7EA8" w14:paraId="774CF254" w14:textId="77777777" w:rsidTr="00191EB0">
              <w:tc>
                <w:tcPr>
                  <w:tcW w:w="1867" w:type="dxa"/>
                  <w:shd w:val="clear" w:color="auto" w:fill="auto"/>
                  <w:vAlign w:val="center"/>
                </w:tcPr>
                <w:p w14:paraId="4DB534B4" w14:textId="09D5F809" w:rsidR="00F67450" w:rsidRPr="00191EB0" w:rsidRDefault="00F67450" w:rsidP="00F67450">
                  <w:pPr>
                    <w:pStyle w:val="SIText"/>
                  </w:pPr>
                  <w:r w:rsidRPr="003F38E4">
                    <w:t>AHCWRK505</w:t>
                  </w:r>
                  <w:bookmarkStart w:id="0" w:name="_GoBack"/>
                  <w:bookmarkEnd w:id="0"/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3BB3AEFD" w14:textId="70991528" w:rsidR="00F67450" w:rsidRPr="00191EB0" w:rsidRDefault="00F67450" w:rsidP="00F67450">
                  <w:pPr>
                    <w:pStyle w:val="SIText"/>
                  </w:pPr>
                  <w:r w:rsidRPr="003F38E4">
                    <w:t>Manage trial and research material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26EDAA5" w14:textId="77777777" w:rsidR="004270D2" w:rsidRDefault="004270D2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6823"/>
            </w:tblGrid>
            <w:tr w:rsidR="001304E9" w:rsidRPr="005C7EA8" w14:paraId="7113D9EA" w14:textId="77777777" w:rsidTr="00CA5891">
              <w:tc>
                <w:tcPr>
                  <w:tcW w:w="1860" w:type="dxa"/>
                  <w:vAlign w:val="bottom"/>
                </w:tcPr>
                <w:p w14:paraId="7DDF8C91" w14:textId="219BC95D" w:rsidR="001304E9" w:rsidRDefault="001304E9" w:rsidP="00F8182D">
                  <w:pPr>
                    <w:pStyle w:val="SIText"/>
                  </w:pPr>
                  <w:r>
                    <w:t>AHCAGB506</w:t>
                  </w:r>
                </w:p>
              </w:tc>
              <w:tc>
                <w:tcPr>
                  <w:tcW w:w="6823" w:type="dxa"/>
                  <w:vAlign w:val="center"/>
                </w:tcPr>
                <w:p w14:paraId="0420957F" w14:textId="7088C93A" w:rsidR="001304E9" w:rsidRDefault="001304E9" w:rsidP="00F8182D">
                  <w:pPr>
                    <w:pStyle w:val="SIText"/>
                  </w:pPr>
                  <w:r>
                    <w:t>Manage application technology</w:t>
                  </w:r>
                </w:p>
              </w:tc>
            </w:tr>
            <w:tr w:rsidR="00087EA9" w:rsidRPr="005C7EA8" w14:paraId="6C889187" w14:textId="77777777" w:rsidTr="00CA5891">
              <w:tc>
                <w:tcPr>
                  <w:tcW w:w="1860" w:type="dxa"/>
                  <w:vAlign w:val="bottom"/>
                </w:tcPr>
                <w:p w14:paraId="51C6C3FB" w14:textId="722A491C" w:rsidR="00087EA9" w:rsidRPr="00191EB0" w:rsidRDefault="00087EA9" w:rsidP="00F8182D">
                  <w:pPr>
                    <w:pStyle w:val="SIText"/>
                  </w:pPr>
                  <w:r w:rsidRPr="00191EB0">
                    <w:t>AHCAGB514</w:t>
                  </w:r>
                </w:p>
              </w:tc>
              <w:tc>
                <w:tcPr>
                  <w:tcW w:w="6823" w:type="dxa"/>
                  <w:vAlign w:val="center"/>
                </w:tcPr>
                <w:p w14:paraId="51595E6E" w14:textId="4C18DB13" w:rsidR="00087EA9" w:rsidRPr="00191EB0" w:rsidRDefault="00087EA9" w:rsidP="00F8182D">
                  <w:pPr>
                    <w:pStyle w:val="SIText"/>
                  </w:pPr>
                  <w:r w:rsidRPr="00191EB0">
                    <w:t>Manage application of agents to crops or pastures</w:t>
                  </w:r>
                </w:p>
              </w:tc>
            </w:tr>
            <w:tr w:rsidR="00087EA9" w:rsidRPr="005C7EA8" w14:paraId="77F9A967" w14:textId="77777777" w:rsidTr="00CA5891">
              <w:tc>
                <w:tcPr>
                  <w:tcW w:w="1860" w:type="dxa"/>
                </w:tcPr>
                <w:p w14:paraId="4E43D3A4" w14:textId="43FFF63D" w:rsidR="00087EA9" w:rsidRPr="00191EB0" w:rsidRDefault="00087EA9" w:rsidP="00F8182D">
                  <w:pPr>
                    <w:pStyle w:val="SIText"/>
                  </w:pPr>
                  <w:r w:rsidRPr="00191EB0">
                    <w:t>AHCAGB518</w:t>
                  </w:r>
                </w:p>
              </w:tc>
              <w:tc>
                <w:tcPr>
                  <w:tcW w:w="6823" w:type="dxa"/>
                  <w:vAlign w:val="center"/>
                </w:tcPr>
                <w:p w14:paraId="1B1B0E20" w14:textId="19631F8F" w:rsidR="00087EA9" w:rsidRPr="00191EB0" w:rsidRDefault="00087EA9" w:rsidP="00F8182D">
                  <w:pPr>
                    <w:pStyle w:val="SIText"/>
                  </w:pPr>
                  <w:r w:rsidRPr="00191EB0">
                    <w:t>Develop climate risk management strategies</w:t>
                  </w:r>
                </w:p>
              </w:tc>
            </w:tr>
            <w:tr w:rsidR="00F67450" w:rsidRPr="005C7EA8" w14:paraId="2DCEF020" w14:textId="77777777" w:rsidTr="00CA5891">
              <w:tc>
                <w:tcPr>
                  <w:tcW w:w="1860" w:type="dxa"/>
                  <w:vAlign w:val="center"/>
                </w:tcPr>
                <w:p w14:paraId="5466A11E" w14:textId="0970B7F8" w:rsidR="00F67450" w:rsidRDefault="00F67450" w:rsidP="00F67450">
                  <w:pPr>
                    <w:pStyle w:val="SIText"/>
                  </w:pPr>
                  <w:r w:rsidRPr="003F38E4">
                    <w:t>AHCBAC503</w:t>
                  </w:r>
                </w:p>
              </w:tc>
              <w:tc>
                <w:tcPr>
                  <w:tcW w:w="6823" w:type="dxa"/>
                  <w:vAlign w:val="center"/>
                </w:tcPr>
                <w:p w14:paraId="003FE208" w14:textId="444E5725" w:rsidR="00F67450" w:rsidRPr="001304E9" w:rsidRDefault="00F67450" w:rsidP="00F67450">
                  <w:pPr>
                    <w:pStyle w:val="SIText"/>
                  </w:pPr>
                  <w:r w:rsidRPr="003F38E4">
                    <w:t>Manage integrated crop and pasture production</w:t>
                  </w:r>
                </w:p>
              </w:tc>
            </w:tr>
            <w:tr w:rsidR="00087EA9" w:rsidRPr="005C7EA8" w14:paraId="036D5A5B" w14:textId="77777777" w:rsidTr="00CA5891">
              <w:tc>
                <w:tcPr>
                  <w:tcW w:w="1860" w:type="dxa"/>
                  <w:vAlign w:val="center"/>
                </w:tcPr>
                <w:p w14:paraId="2BD07AD8" w14:textId="795E8C48" w:rsidR="00087EA9" w:rsidRPr="00191EB0" w:rsidRDefault="00087EA9" w:rsidP="00F8182D">
                  <w:pPr>
                    <w:pStyle w:val="SIText"/>
                  </w:pPr>
                  <w:r w:rsidRPr="00FE1C9C">
                    <w:t>AHCBAC504</w:t>
                  </w:r>
                </w:p>
              </w:tc>
              <w:tc>
                <w:tcPr>
                  <w:tcW w:w="6823" w:type="dxa"/>
                  <w:vAlign w:val="center"/>
                </w:tcPr>
                <w:p w14:paraId="78056E82" w14:textId="34D137AE" w:rsidR="00087EA9" w:rsidRPr="00191EB0" w:rsidRDefault="00087EA9" w:rsidP="00F8182D">
                  <w:pPr>
                    <w:pStyle w:val="SIText"/>
                  </w:pPr>
                  <w:r w:rsidRPr="00FE1C9C">
                    <w:t>Plan and manage a stored grain program</w:t>
                  </w:r>
                </w:p>
              </w:tc>
            </w:tr>
            <w:tr w:rsidR="00F67450" w:rsidRPr="005C7EA8" w14:paraId="206C6B03" w14:textId="77777777" w:rsidTr="00CA5891">
              <w:tc>
                <w:tcPr>
                  <w:tcW w:w="1860" w:type="dxa"/>
                  <w:vAlign w:val="center"/>
                </w:tcPr>
                <w:p w14:paraId="2B4913FD" w14:textId="7C699FFC" w:rsidR="00F67450" w:rsidRPr="00191EB0" w:rsidRDefault="00F67450" w:rsidP="00F67450">
                  <w:pPr>
                    <w:pStyle w:val="SIText"/>
                  </w:pPr>
                  <w:r w:rsidRPr="003F38E4">
                    <w:t>AHCBAC5</w:t>
                  </w:r>
                  <w:r>
                    <w:t>XX</w:t>
                  </w:r>
                </w:p>
              </w:tc>
              <w:tc>
                <w:tcPr>
                  <w:tcW w:w="6823" w:type="dxa"/>
                  <w:vAlign w:val="center"/>
                </w:tcPr>
                <w:p w14:paraId="2D90A08F" w14:textId="7B2B919C" w:rsidR="00F67450" w:rsidRPr="00191EB0" w:rsidRDefault="00F67450" w:rsidP="00F67450">
                  <w:pPr>
                    <w:pStyle w:val="SIText"/>
                  </w:pPr>
                  <w:r w:rsidRPr="003F38E4">
                    <w:t>Develop production plans for crops</w:t>
                  </w:r>
                  <w:r>
                    <w:t xml:space="preserve"> and pastures</w:t>
                  </w:r>
                </w:p>
              </w:tc>
            </w:tr>
            <w:tr w:rsidR="001304E9" w:rsidRPr="005C7EA8" w14:paraId="0967F74E" w14:textId="77777777" w:rsidTr="00CA5891">
              <w:tc>
                <w:tcPr>
                  <w:tcW w:w="1860" w:type="dxa"/>
                  <w:vAlign w:val="center"/>
                </w:tcPr>
                <w:p w14:paraId="0AB001B8" w14:textId="00BA6872" w:rsidR="001304E9" w:rsidRDefault="001304E9">
                  <w:pPr>
                    <w:pStyle w:val="SIText"/>
                  </w:pPr>
                  <w:r>
                    <w:t>AHCCHM405</w:t>
                  </w:r>
                </w:p>
              </w:tc>
              <w:tc>
                <w:tcPr>
                  <w:tcW w:w="6823" w:type="dxa"/>
                </w:tcPr>
                <w:p w14:paraId="1D3EB30F" w14:textId="1DD473D1" w:rsidR="001304E9" w:rsidRPr="001304E9" w:rsidRDefault="001304E9">
                  <w:pPr>
                    <w:pStyle w:val="SIText"/>
                  </w:pPr>
                  <w:r w:rsidRPr="00FE1C9C">
                    <w:t>Plan and implement a chemical use strategy</w:t>
                  </w:r>
                </w:p>
              </w:tc>
            </w:tr>
            <w:tr w:rsidR="001304E9" w:rsidRPr="005C7EA8" w14:paraId="2DFAF935" w14:textId="77777777" w:rsidTr="00CA5891">
              <w:tc>
                <w:tcPr>
                  <w:tcW w:w="1860" w:type="dxa"/>
                  <w:vAlign w:val="center"/>
                </w:tcPr>
                <w:p w14:paraId="780EB012" w14:textId="0A458534" w:rsidR="001304E9" w:rsidRDefault="001304E9">
                  <w:pPr>
                    <w:pStyle w:val="SIText"/>
                  </w:pPr>
                  <w:r>
                    <w:t>AHCCHM501</w:t>
                  </w:r>
                </w:p>
              </w:tc>
              <w:tc>
                <w:tcPr>
                  <w:tcW w:w="6823" w:type="dxa"/>
                </w:tcPr>
                <w:p w14:paraId="668596E7" w14:textId="7A6BDFE1" w:rsidR="001304E9" w:rsidRPr="001304E9" w:rsidRDefault="001304E9">
                  <w:pPr>
                    <w:pStyle w:val="SIText"/>
                  </w:pPr>
                  <w:r w:rsidRPr="00FE1C9C">
                    <w:t>Develop and manage a chemical use strategy</w:t>
                  </w:r>
                </w:p>
              </w:tc>
            </w:tr>
            <w:tr w:rsidR="001304E9" w:rsidRPr="005C7EA8" w14:paraId="4CBE3709" w14:textId="77777777" w:rsidTr="00CA5891">
              <w:tc>
                <w:tcPr>
                  <w:tcW w:w="1860" w:type="dxa"/>
                  <w:vAlign w:val="center"/>
                </w:tcPr>
                <w:p w14:paraId="148723F4" w14:textId="46FBEA8B" w:rsidR="001304E9" w:rsidRPr="001304E9" w:rsidRDefault="001304E9">
                  <w:pPr>
                    <w:pStyle w:val="SIText"/>
                  </w:pPr>
                  <w:r w:rsidRPr="001304E9">
                    <w:t>AHCIRG510</w:t>
                  </w:r>
                </w:p>
              </w:tc>
              <w:tc>
                <w:tcPr>
                  <w:tcW w:w="6823" w:type="dxa"/>
                  <w:vAlign w:val="center"/>
                </w:tcPr>
                <w:p w14:paraId="1F7B0010" w14:textId="7BCE0675" w:rsidR="001304E9" w:rsidRPr="001304E9" w:rsidRDefault="001304E9">
                  <w:pPr>
                    <w:pStyle w:val="SIText"/>
                  </w:pPr>
                  <w:r w:rsidRPr="00FE1C9C">
                    <w:t>Establish and maintain an irrigation-related environmental protection program</w:t>
                  </w:r>
                </w:p>
              </w:tc>
            </w:tr>
            <w:tr w:rsidR="001304E9" w:rsidRPr="005C7EA8" w14:paraId="5F0C438D" w14:textId="77777777" w:rsidTr="00CA5891">
              <w:tc>
                <w:tcPr>
                  <w:tcW w:w="1860" w:type="dxa"/>
                  <w:vAlign w:val="center"/>
                </w:tcPr>
                <w:p w14:paraId="2387149C" w14:textId="4A9CAB1C" w:rsidR="001304E9" w:rsidRPr="00191EB0" w:rsidRDefault="001304E9" w:rsidP="00F8182D">
                  <w:pPr>
                    <w:pStyle w:val="SIText"/>
                  </w:pPr>
                  <w:r>
                    <w:t>AHCMER404</w:t>
                  </w:r>
                </w:p>
              </w:tc>
              <w:tc>
                <w:tcPr>
                  <w:tcW w:w="6823" w:type="dxa"/>
                  <w:vAlign w:val="center"/>
                </w:tcPr>
                <w:p w14:paraId="102E6603" w14:textId="775D2085" w:rsidR="001304E9" w:rsidRPr="00191EB0" w:rsidRDefault="001304E9" w:rsidP="00F8182D">
                  <w:pPr>
                    <w:pStyle w:val="SIText"/>
                  </w:pPr>
                  <w:r>
                    <w:t>Provide advice on agronomic products</w:t>
                  </w:r>
                </w:p>
              </w:tc>
            </w:tr>
            <w:tr w:rsidR="001304E9" w:rsidRPr="005C7EA8" w14:paraId="0E67D372" w14:textId="77777777" w:rsidTr="00CA5891">
              <w:tc>
                <w:tcPr>
                  <w:tcW w:w="1860" w:type="dxa"/>
                  <w:vAlign w:val="center"/>
                </w:tcPr>
                <w:p w14:paraId="41E34015" w14:textId="402777D5" w:rsidR="001304E9" w:rsidRPr="00FE1C9C" w:rsidRDefault="001304E9" w:rsidP="00F8182D">
                  <w:pPr>
                    <w:pStyle w:val="SITex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AHCNRM507</w:t>
                  </w:r>
                </w:p>
              </w:tc>
              <w:tc>
                <w:tcPr>
                  <w:tcW w:w="6823" w:type="dxa"/>
                  <w:vAlign w:val="center"/>
                </w:tcPr>
                <w:p w14:paraId="461E2B16" w14:textId="452D01CB" w:rsidR="001304E9" w:rsidRPr="00191EB0" w:rsidRDefault="001304E9" w:rsidP="00F8182D">
                  <w:pPr>
                    <w:pStyle w:val="SIText"/>
                  </w:pPr>
                  <w:r>
                    <w:t>Manipulate and analyse data within geographic information systems</w:t>
                  </w:r>
                </w:p>
              </w:tc>
            </w:tr>
            <w:tr w:rsidR="00087EA9" w:rsidRPr="005C7EA8" w14:paraId="436EF4C1" w14:textId="77777777" w:rsidTr="00CA5891">
              <w:tc>
                <w:tcPr>
                  <w:tcW w:w="1860" w:type="dxa"/>
                  <w:vAlign w:val="center"/>
                </w:tcPr>
                <w:p w14:paraId="4B0A0B11" w14:textId="546961CC" w:rsidR="00087EA9" w:rsidRPr="00191EB0" w:rsidRDefault="00C32797" w:rsidP="00F8182D">
                  <w:pPr>
                    <w:pStyle w:val="SIText"/>
                  </w:pPr>
                  <w:hyperlink r:id="rId11" w:history="1">
                    <w:r w:rsidR="00087EA9" w:rsidRPr="00191EB0">
                      <w:t>AHCPCM501</w:t>
                    </w:r>
                  </w:hyperlink>
                </w:p>
              </w:tc>
              <w:tc>
                <w:tcPr>
                  <w:tcW w:w="6823" w:type="dxa"/>
                  <w:vAlign w:val="center"/>
                </w:tcPr>
                <w:p w14:paraId="5B576949" w14:textId="69D9A7F9" w:rsidR="00087EA9" w:rsidRPr="00191EB0" w:rsidRDefault="00087EA9" w:rsidP="00F8182D">
                  <w:pPr>
                    <w:pStyle w:val="SIText"/>
                  </w:pPr>
                  <w:r w:rsidRPr="00191EB0">
                    <w:t>Diagnose plant health problems</w:t>
                  </w:r>
                </w:p>
              </w:tc>
            </w:tr>
            <w:tr w:rsidR="00087EA9" w:rsidRPr="005C7EA8" w14:paraId="19C5B6F8" w14:textId="77777777" w:rsidTr="00CA5891">
              <w:tc>
                <w:tcPr>
                  <w:tcW w:w="1860" w:type="dxa"/>
                  <w:vAlign w:val="center"/>
                </w:tcPr>
                <w:p w14:paraId="241197C0" w14:textId="5E0DE5A1" w:rsidR="00087EA9" w:rsidRPr="00191EB0" w:rsidRDefault="00C32797" w:rsidP="00F8182D">
                  <w:pPr>
                    <w:pStyle w:val="SIText"/>
                  </w:pPr>
                  <w:hyperlink r:id="rId12" w:history="1">
                    <w:r w:rsidR="00087EA9" w:rsidRPr="00191EB0">
                      <w:t>AHCPCM502</w:t>
                    </w:r>
                  </w:hyperlink>
                </w:p>
              </w:tc>
              <w:tc>
                <w:tcPr>
                  <w:tcW w:w="6823" w:type="dxa"/>
                  <w:vAlign w:val="center"/>
                </w:tcPr>
                <w:p w14:paraId="51F75D5E" w14:textId="562F3A16" w:rsidR="00087EA9" w:rsidRPr="00221BA4" w:rsidRDefault="00087EA9">
                  <w:pPr>
                    <w:pStyle w:val="SIText"/>
                  </w:pPr>
                  <w:r w:rsidRPr="00221BA4">
                    <w:t>Collect and classify plants</w:t>
                  </w:r>
                </w:p>
              </w:tc>
            </w:tr>
            <w:tr w:rsidR="00087EA9" w:rsidRPr="005C7EA8" w14:paraId="5A808BA4" w14:textId="77777777" w:rsidTr="00CA5891">
              <w:tc>
                <w:tcPr>
                  <w:tcW w:w="1860" w:type="dxa"/>
                  <w:vAlign w:val="center"/>
                </w:tcPr>
                <w:p w14:paraId="7E019F0A" w14:textId="601CE1BE" w:rsidR="00087EA9" w:rsidRPr="00191EB0" w:rsidRDefault="00087EA9" w:rsidP="00F8182D">
                  <w:pPr>
                    <w:pStyle w:val="SIText"/>
                  </w:pPr>
                  <w:r w:rsidRPr="00191EB0">
                    <w:t>AHCSOL505</w:t>
                  </w:r>
                </w:p>
              </w:tc>
              <w:tc>
                <w:tcPr>
                  <w:tcW w:w="6823" w:type="dxa"/>
                  <w:vAlign w:val="center"/>
                </w:tcPr>
                <w:p w14:paraId="1F3F4D2D" w14:textId="4F0D0DD7" w:rsidR="00087EA9" w:rsidRPr="00191EB0" w:rsidRDefault="00087EA9" w:rsidP="00F8182D">
                  <w:pPr>
                    <w:pStyle w:val="SIText"/>
                  </w:pPr>
                  <w:r w:rsidRPr="00191EB0">
                    <w:t>Monitor and manage soils for production</w:t>
                  </w:r>
                </w:p>
              </w:tc>
            </w:tr>
            <w:tr w:rsidR="00221BA4" w:rsidRPr="005C7EA8" w14:paraId="226864F8" w14:textId="77777777" w:rsidTr="00CA5891">
              <w:tc>
                <w:tcPr>
                  <w:tcW w:w="1860" w:type="dxa"/>
                  <w:vAlign w:val="center"/>
                </w:tcPr>
                <w:p w14:paraId="1BEB750C" w14:textId="19F63C36" w:rsidR="00221BA4" w:rsidRPr="00191EB0" w:rsidRDefault="00221BA4" w:rsidP="00221BA4">
                  <w:pPr>
                    <w:pStyle w:val="SIText"/>
                  </w:pPr>
                  <w:r>
                    <w:t>AHCWAT503</w:t>
                  </w:r>
                </w:p>
              </w:tc>
              <w:tc>
                <w:tcPr>
                  <w:tcW w:w="6823" w:type="dxa"/>
                </w:tcPr>
                <w:p w14:paraId="32F5FFF0" w14:textId="08594754" w:rsidR="00221BA4" w:rsidRPr="00221BA4" w:rsidRDefault="00221BA4">
                  <w:pPr>
                    <w:pStyle w:val="SIText"/>
                  </w:pPr>
                  <w:r w:rsidRPr="00FE1C9C">
                    <w:t>Manage water systems</w:t>
                  </w:r>
                </w:p>
              </w:tc>
            </w:tr>
            <w:tr w:rsidR="00095122" w:rsidRPr="005C7EA8" w14:paraId="551AAE3C" w14:textId="77777777" w:rsidTr="00CA5891">
              <w:tc>
                <w:tcPr>
                  <w:tcW w:w="1860" w:type="dxa"/>
                  <w:vAlign w:val="center"/>
                </w:tcPr>
                <w:p w14:paraId="0BDAEBA7" w14:textId="7B9B04A4" w:rsidR="00095122" w:rsidRPr="00191EB0" w:rsidRDefault="00095122" w:rsidP="00F8182D">
                  <w:pPr>
                    <w:pStyle w:val="SIText"/>
                  </w:pPr>
                  <w:r w:rsidRPr="00191EB0">
                    <w:t>AHCWRK502</w:t>
                  </w:r>
                </w:p>
              </w:tc>
              <w:tc>
                <w:tcPr>
                  <w:tcW w:w="6823" w:type="dxa"/>
                  <w:vAlign w:val="center"/>
                </w:tcPr>
                <w:p w14:paraId="688F1B64" w14:textId="050E0769" w:rsidR="00095122" w:rsidRPr="00191EB0" w:rsidRDefault="00095122" w:rsidP="00F8182D">
                  <w:pPr>
                    <w:pStyle w:val="SIText"/>
                  </w:pPr>
                  <w:r w:rsidRPr="00191EB0">
                    <w:t>Collect and manage data</w:t>
                  </w:r>
                </w:p>
              </w:tc>
            </w:tr>
            <w:tr w:rsidR="00F67450" w:rsidRPr="005C7EA8" w14:paraId="59FE2320" w14:textId="77777777" w:rsidTr="00CA5891">
              <w:tc>
                <w:tcPr>
                  <w:tcW w:w="1860" w:type="dxa"/>
                  <w:vAlign w:val="center"/>
                </w:tcPr>
                <w:p w14:paraId="031C2A2B" w14:textId="69711AFB" w:rsidR="00F67450" w:rsidRPr="00191EB0" w:rsidRDefault="00F67450" w:rsidP="00F67450">
                  <w:pPr>
                    <w:pStyle w:val="SIText"/>
                  </w:pPr>
                  <w:r w:rsidRPr="003F38E4">
                    <w:t>AHCWRK509</w:t>
                  </w:r>
                </w:p>
              </w:tc>
              <w:tc>
                <w:tcPr>
                  <w:tcW w:w="6823" w:type="dxa"/>
                  <w:vAlign w:val="center"/>
                </w:tcPr>
                <w:p w14:paraId="6A8A62D3" w14:textId="33250486" w:rsidR="00F67450" w:rsidRPr="00191EB0" w:rsidRDefault="00F67450" w:rsidP="00F67450">
                  <w:pPr>
                    <w:pStyle w:val="SIText"/>
                  </w:pPr>
                  <w:r w:rsidRPr="003F38E4">
                    <w:t>Provide specialist advice to clients</w:t>
                  </w:r>
                </w:p>
              </w:tc>
            </w:tr>
            <w:tr w:rsidR="00221BA4" w:rsidRPr="005C7EA8" w14:paraId="30AE42BB" w14:textId="77777777" w:rsidTr="00CA5891">
              <w:tc>
                <w:tcPr>
                  <w:tcW w:w="1860" w:type="dxa"/>
                  <w:vAlign w:val="center"/>
                </w:tcPr>
                <w:p w14:paraId="7A1288AB" w14:textId="2842D1E8" w:rsidR="00221BA4" w:rsidRDefault="00221BA4" w:rsidP="00221BA4">
                  <w:pPr>
                    <w:pStyle w:val="SIText"/>
                  </w:pPr>
                  <w:r>
                    <w:t>AHCWRK512</w:t>
                  </w:r>
                </w:p>
              </w:tc>
              <w:tc>
                <w:tcPr>
                  <w:tcW w:w="6823" w:type="dxa"/>
                </w:tcPr>
                <w:p w14:paraId="3411F9F0" w14:textId="0F1605D1" w:rsidR="00221BA4" w:rsidRPr="00221BA4" w:rsidRDefault="00221BA4">
                  <w:pPr>
                    <w:pStyle w:val="SIText"/>
                  </w:pPr>
                  <w:r w:rsidRPr="00FE1C9C">
                    <w:t>Plan, implement and review a quality assurance program</w:t>
                  </w:r>
                </w:p>
              </w:tc>
            </w:tr>
            <w:tr w:rsidR="00F67450" w:rsidRPr="005C7EA8" w14:paraId="27B1E3AE" w14:textId="77777777" w:rsidTr="00CA5891">
              <w:tc>
                <w:tcPr>
                  <w:tcW w:w="1860" w:type="dxa"/>
                  <w:vAlign w:val="center"/>
                </w:tcPr>
                <w:p w14:paraId="0D0F88B9" w14:textId="77777777" w:rsidR="00F67450" w:rsidRPr="003F38E4" w:rsidRDefault="00F67450" w:rsidP="003F38E4">
                  <w:pPr>
                    <w:pStyle w:val="SIText"/>
                  </w:pPr>
                  <w:r w:rsidRPr="003F38E4">
                    <w:t>AHCXXX5XX</w:t>
                  </w:r>
                </w:p>
              </w:tc>
              <w:tc>
                <w:tcPr>
                  <w:tcW w:w="6823" w:type="dxa"/>
                  <w:vAlign w:val="center"/>
                </w:tcPr>
                <w:p w14:paraId="27FCC8D9" w14:textId="77777777" w:rsidR="00F67450" w:rsidRPr="003F38E4" w:rsidRDefault="00F67450" w:rsidP="003F38E4">
                  <w:pPr>
                    <w:pStyle w:val="SIText"/>
                  </w:pPr>
                  <w:r w:rsidRPr="003F38E4">
                    <w:t>Interpret agricultural data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14FE6D9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50F0B236" w:rsidR="000C13F1" w:rsidRPr="000C13F1" w:rsidRDefault="000C13F1" w:rsidP="0071587B">
                  <w:pPr>
                    <w:pStyle w:val="SIText-Bold"/>
                  </w:pPr>
                  <w:r w:rsidRPr="000C13F1">
                    <w:t>Code and title previous</w:t>
                  </w:r>
                  <w:r w:rsidR="0071587B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7FBEEDA1" w:rsidR="000C13F1" w:rsidRPr="00923720" w:rsidRDefault="0071587B" w:rsidP="000C13F1">
                  <w:pPr>
                    <w:pStyle w:val="SIText"/>
                  </w:pPr>
                  <w:r>
                    <w:t>AHC5XX20</w:t>
                  </w:r>
                  <w:r w:rsidR="000C13F1">
                    <w:t xml:space="preserve"> </w:t>
                  </w:r>
                  <w:r>
                    <w:t>Diploma of A</w:t>
                  </w:r>
                  <w:r w:rsidR="00DF6AF5">
                    <w:t>pplied A</w:t>
                  </w:r>
                  <w:r>
                    <w:t>gronomy</w:t>
                  </w:r>
                </w:p>
              </w:tc>
              <w:tc>
                <w:tcPr>
                  <w:tcW w:w="1105" w:type="pct"/>
                </w:tcPr>
                <w:p w14:paraId="2178DBD2" w14:textId="62395170" w:rsidR="000C13F1" w:rsidRPr="00BC49BB" w:rsidRDefault="0071587B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3D817464" w:rsidR="000C13F1" w:rsidRPr="00BC49BB" w:rsidRDefault="0071587B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2D502187" w:rsidR="000C13F1" w:rsidRPr="00BC49BB" w:rsidRDefault="000C13F1" w:rsidP="0071587B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7F93B49D" w:rsidR="000C13F1" w:rsidRDefault="00140954" w:rsidP="0071587B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3" w:history="1">
              <w:r w:rsidR="00F8182D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2636" w14:textId="77777777" w:rsidR="00C32797" w:rsidRDefault="00C32797" w:rsidP="00BF3F0A">
      <w:r>
        <w:separator/>
      </w:r>
    </w:p>
    <w:p w14:paraId="7321D721" w14:textId="77777777" w:rsidR="00C32797" w:rsidRDefault="00C32797"/>
  </w:endnote>
  <w:endnote w:type="continuationSeparator" w:id="0">
    <w:p w14:paraId="65E2F656" w14:textId="77777777" w:rsidR="00C32797" w:rsidRDefault="00C32797" w:rsidP="00BF3F0A">
      <w:r>
        <w:continuationSeparator/>
      </w:r>
    </w:p>
    <w:p w14:paraId="4F1120C6" w14:textId="77777777" w:rsidR="00C32797" w:rsidRDefault="00C3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7615DE3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AC4">
          <w:rPr>
            <w:noProof/>
          </w:rPr>
          <w:t>3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307F" w14:textId="77777777" w:rsidR="00C32797" w:rsidRDefault="00C32797" w:rsidP="00BF3F0A">
      <w:r>
        <w:separator/>
      </w:r>
    </w:p>
    <w:p w14:paraId="7A614084" w14:textId="77777777" w:rsidR="00C32797" w:rsidRDefault="00C32797"/>
  </w:footnote>
  <w:footnote w:type="continuationSeparator" w:id="0">
    <w:p w14:paraId="73331BB6" w14:textId="77777777" w:rsidR="00C32797" w:rsidRDefault="00C32797" w:rsidP="00BF3F0A">
      <w:r>
        <w:continuationSeparator/>
      </w:r>
    </w:p>
    <w:p w14:paraId="0ABB0630" w14:textId="77777777" w:rsidR="00C32797" w:rsidRDefault="00C32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38D3" w14:textId="5B0BAA3F" w:rsidR="009C2650" w:rsidRDefault="00C32797" w:rsidP="00F07C48">
    <w:pPr>
      <w:pStyle w:val="SIText"/>
    </w:pPr>
    <w:sdt>
      <w:sdtPr>
        <w:id w:val="-130615712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038F7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182D">
      <w:t>AHC5XX20 Diploma of A</w:t>
    </w:r>
    <w:r w:rsidR="00191EB0">
      <w:t>pplied A</w:t>
    </w:r>
    <w:r w:rsidR="00F8182D">
      <w:t>grono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2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87EA9"/>
    <w:rsid w:val="00095122"/>
    <w:rsid w:val="000A5441"/>
    <w:rsid w:val="000C13F1"/>
    <w:rsid w:val="000D7BE6"/>
    <w:rsid w:val="000E2C86"/>
    <w:rsid w:val="000F29F2"/>
    <w:rsid w:val="00101659"/>
    <w:rsid w:val="001078BF"/>
    <w:rsid w:val="001304E9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902C7"/>
    <w:rsid w:val="00191EB0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1BA4"/>
    <w:rsid w:val="00223124"/>
    <w:rsid w:val="00234444"/>
    <w:rsid w:val="00242293"/>
    <w:rsid w:val="00244EA7"/>
    <w:rsid w:val="002563A2"/>
    <w:rsid w:val="00262FC3"/>
    <w:rsid w:val="00276DB8"/>
    <w:rsid w:val="00282664"/>
    <w:rsid w:val="00285FB8"/>
    <w:rsid w:val="002931C2"/>
    <w:rsid w:val="002A4CD3"/>
    <w:rsid w:val="002B4521"/>
    <w:rsid w:val="002B6DB2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2AC4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5EC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7B4E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1587B"/>
    <w:rsid w:val="00717D18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57ABE"/>
    <w:rsid w:val="00960F6C"/>
    <w:rsid w:val="00970747"/>
    <w:rsid w:val="00973CC5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C58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B49FF"/>
    <w:rsid w:val="00BC5075"/>
    <w:rsid w:val="00BD3B0F"/>
    <w:rsid w:val="00BD4E97"/>
    <w:rsid w:val="00BF1D4C"/>
    <w:rsid w:val="00BF3F0A"/>
    <w:rsid w:val="00C143C3"/>
    <w:rsid w:val="00C1739B"/>
    <w:rsid w:val="00C26067"/>
    <w:rsid w:val="00C30A29"/>
    <w:rsid w:val="00C317DC"/>
    <w:rsid w:val="00C32797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A5891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6AF5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67450"/>
    <w:rsid w:val="00F71651"/>
    <w:rsid w:val="00F73518"/>
    <w:rsid w:val="00F76CC6"/>
    <w:rsid w:val="00F8182D"/>
    <w:rsid w:val="00FE0282"/>
    <w:rsid w:val="00FE124D"/>
    <w:rsid w:val="00FE1C9C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F34B9A31-E128-439D-B6D3-CEFF0C9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2B6DB2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c6399549-9c62-4a5e-bf1a-524b2322cf7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PCM5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PCM5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38B2C6C99DE4AAAE37E01AC0ECFC6" ma:contentTypeVersion="10" ma:contentTypeDescription="Create a new document." ma:contentTypeScope="" ma:versionID="499b13b0d1abc5ac46be564d59b9e11d">
  <xsd:schema xmlns:xsd="http://www.w3.org/2001/XMLSchema" xmlns:xs="http://www.w3.org/2001/XMLSchema" xmlns:p="http://schemas.microsoft.com/office/2006/metadata/properties" xmlns:ns3="c4c95371-a388-4dbd-b4dc-d54aed2eca5f" xmlns:ns4="1f7af8e7-5fff-49e3-a72c-7b7f495190c9" targetNamespace="http://schemas.microsoft.com/office/2006/metadata/properties" ma:root="true" ma:fieldsID="17d5f6ea32089f9a72a6763ff40b6ddc" ns3:_="" ns4:_="">
    <xsd:import namespace="c4c95371-a388-4dbd-b4dc-d54aed2eca5f"/>
    <xsd:import namespace="1f7af8e7-5fff-49e3-a72c-7b7f495190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95371-a388-4dbd-b4dc-d54aed2ec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af8e7-5fff-49e3-a72c-7b7f49519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32D4FD-BDBB-48F1-A36C-7EF7EF6E6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95371-a388-4dbd-b4dc-d54aed2eca5f"/>
    <ds:schemaRef ds:uri="1f7af8e7-5fff-49e3-a72c-7b7f49519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AD578-1494-4205-BB49-4B513A38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Lucinda O'Brien</cp:lastModifiedBy>
  <cp:revision>3</cp:revision>
  <cp:lastPrinted>2016-05-27T05:21:00Z</cp:lastPrinted>
  <dcterms:created xsi:type="dcterms:W3CDTF">2019-09-04T02:57:00Z</dcterms:created>
  <dcterms:modified xsi:type="dcterms:W3CDTF">2019-09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38B2C6C99DE4AAAE37E01AC0ECFC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